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度）泰戈尔（Tagore 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（Tagore 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43.html</w:t>
      </w:r>
    </w:p>
    <w:p>
      <w:r>
        <w:t>更多相关图书推荐：https://www.jiaokey.com</w:t>
      </w:r>
    </w:p>
    <w:p>
      <w:r>
        <w:t>（印度）泰戈尔（Tagore R.）著 其他作品：https://www.jiaokey.com/tag/（印度）泰戈尔（Tagore R.）著.html</w:t>
      </w:r>
    </w:p>
    <w:p>
      <w:r>
        <w:t>人民文学出版社 出版图书：https://www.jiaokey.com/tag/人民文学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